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F7" w:rsidRPr="00946A2C" w:rsidRDefault="007822F7" w:rsidP="007822F7">
      <w:pPr>
        <w:pStyle w:val="Heading3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946A2C">
        <w:rPr>
          <w:rFonts w:ascii="Times New Roman" w:hAnsi="Times New Roman"/>
        </w:rPr>
        <w:t xml:space="preserve">UBND TỈNH VĨNH LONG        </w:t>
      </w:r>
      <w:r w:rsidRPr="00946A2C">
        <w:rPr>
          <w:rFonts w:ascii="Times New Roman" w:hAnsi="Times New Roman"/>
          <w:b/>
        </w:rPr>
        <w:t>CỘNG HÒA XÃ HỘI CHỦ NGHĨA VIỆT NAM</w:t>
      </w:r>
    </w:p>
    <w:p w:rsidR="007822F7" w:rsidRPr="001A5FC8" w:rsidRDefault="007822F7" w:rsidP="007822F7">
      <w:pPr>
        <w:ind w:left="709" w:hanging="709"/>
        <w:jc w:val="both"/>
        <w:rPr>
          <w:b/>
          <w:sz w:val="28"/>
          <w:lang w:val="af-ZA"/>
        </w:rPr>
      </w:pPr>
      <w:r>
        <w:rPr>
          <w:b/>
          <w:sz w:val="26"/>
          <w:lang w:val="af-ZA"/>
        </w:rPr>
        <w:t xml:space="preserve">           </w:t>
      </w:r>
      <w:r w:rsidRPr="00946A2C">
        <w:rPr>
          <w:b/>
          <w:sz w:val="26"/>
          <w:lang w:val="af-ZA"/>
        </w:rPr>
        <w:t xml:space="preserve">SỞ LAO ĐỘNG                      </w:t>
      </w:r>
      <w:r>
        <w:rPr>
          <w:b/>
          <w:sz w:val="26"/>
          <w:lang w:val="af-ZA"/>
        </w:rPr>
        <w:t xml:space="preserve"> </w:t>
      </w:r>
      <w:r w:rsidRPr="00946A2C">
        <w:rPr>
          <w:b/>
          <w:sz w:val="26"/>
          <w:lang w:val="af-ZA"/>
        </w:rPr>
        <w:t xml:space="preserve">  </w:t>
      </w:r>
      <w:r>
        <w:rPr>
          <w:b/>
          <w:sz w:val="26"/>
          <w:lang w:val="af-ZA"/>
        </w:rPr>
        <w:t xml:space="preserve">     </w:t>
      </w:r>
      <w:r w:rsidRPr="001A5FC8">
        <w:rPr>
          <w:b/>
          <w:sz w:val="28"/>
          <w:lang w:val="af-ZA"/>
        </w:rPr>
        <w:t>Độc lập – Tự do – Hạnh phúc</w:t>
      </w:r>
    </w:p>
    <w:p w:rsidR="007822F7" w:rsidRPr="00946A2C" w:rsidRDefault="006C7378" w:rsidP="007822F7">
      <w:pPr>
        <w:ind w:left="709" w:hanging="709"/>
        <w:jc w:val="both"/>
        <w:rPr>
          <w:b/>
          <w:sz w:val="26"/>
          <w:lang w:val="af-ZA"/>
        </w:rPr>
      </w:pPr>
      <w:r w:rsidRPr="00946A2C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5875</wp:posOffset>
                </wp:positionV>
                <wp:extent cx="2204720" cy="0"/>
                <wp:effectExtent l="6985" t="7620" r="7620" b="1143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4C563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1.25pt" to="402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sK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"/>
            </w:pict>
          </mc:Fallback>
        </mc:AlternateContent>
      </w:r>
      <w:r w:rsidR="007822F7">
        <w:rPr>
          <w:b/>
          <w:sz w:val="26"/>
          <w:lang w:val="af-ZA"/>
        </w:rPr>
        <w:t>THƯƠNG BINH VÀ XÃ HỘI</w:t>
      </w:r>
    </w:p>
    <w:p w:rsidR="007822F7" w:rsidRPr="005A4B43" w:rsidRDefault="006C7378" w:rsidP="005A4B43">
      <w:pPr>
        <w:spacing w:before="120"/>
        <w:jc w:val="both"/>
        <w:rPr>
          <w:sz w:val="26"/>
          <w:lang w:val="vi-VN"/>
        </w:rPr>
      </w:pPr>
      <w:r w:rsidRPr="00946A2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7620</wp:posOffset>
                </wp:positionV>
                <wp:extent cx="1010285" cy="0"/>
                <wp:effectExtent l="6985" t="8255" r="11430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86E99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6pt" to="119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u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"/>
            </w:pict>
          </mc:Fallback>
        </mc:AlternateContent>
      </w:r>
      <w:r w:rsidR="007822F7" w:rsidRPr="00946A2C">
        <w:rPr>
          <w:sz w:val="26"/>
          <w:lang w:val="af-ZA"/>
        </w:rPr>
        <w:t xml:space="preserve"> Số:</w:t>
      </w:r>
      <w:r w:rsidR="00FE0B97">
        <w:rPr>
          <w:sz w:val="26"/>
          <w:lang w:val="af-ZA"/>
        </w:rPr>
        <w:t xml:space="preserve"> :SoQuyetDinh:</w:t>
      </w:r>
      <w:r w:rsidR="007822F7">
        <w:rPr>
          <w:sz w:val="26"/>
          <w:lang w:val="af-ZA"/>
        </w:rPr>
        <w:fldChar w:fldCharType="begin"/>
      </w:r>
      <w:r w:rsidR="007822F7">
        <w:rPr>
          <w:sz w:val="26"/>
          <w:lang w:val="af-ZA"/>
        </w:rPr>
        <w:instrText xml:space="preserve"> MERGEFIELD STT </w:instrText>
      </w:r>
      <w:r w:rsidR="007822F7">
        <w:rPr>
          <w:sz w:val="26"/>
          <w:lang w:val="af-ZA"/>
        </w:rPr>
        <w:fldChar w:fldCharType="end"/>
      </w:r>
      <w:r w:rsidR="007822F7" w:rsidRPr="00946A2C">
        <w:rPr>
          <w:sz w:val="26"/>
          <w:lang w:val="af-ZA"/>
        </w:rPr>
        <w:t xml:space="preserve">/QĐ-SLĐTBXH       </w:t>
      </w:r>
      <w:r w:rsidR="007822F7">
        <w:rPr>
          <w:sz w:val="26"/>
          <w:lang w:val="af-ZA"/>
        </w:rPr>
        <w:t xml:space="preserve">  </w:t>
      </w:r>
      <w:r w:rsidR="007822F7" w:rsidRPr="00946A2C">
        <w:rPr>
          <w:sz w:val="26"/>
          <w:lang w:val="af-ZA"/>
        </w:rPr>
        <w:t xml:space="preserve">         </w:t>
      </w:r>
      <w:r w:rsidR="007822F7">
        <w:rPr>
          <w:sz w:val="26"/>
          <w:lang w:val="af-ZA"/>
        </w:rPr>
        <w:t xml:space="preserve">     </w:t>
      </w:r>
      <w:r w:rsidR="007822F7" w:rsidRPr="00946A2C">
        <w:rPr>
          <w:sz w:val="26"/>
          <w:lang w:val="af-ZA"/>
        </w:rPr>
        <w:t xml:space="preserve">  </w:t>
      </w:r>
      <w:r w:rsidR="007822F7">
        <w:rPr>
          <w:sz w:val="26"/>
          <w:lang w:val="af-ZA"/>
        </w:rPr>
        <w:t xml:space="preserve">  </w:t>
      </w:r>
      <w:r w:rsidR="007822F7" w:rsidRPr="002F44E9">
        <w:rPr>
          <w:i/>
          <w:lang w:val="af-ZA"/>
        </w:rPr>
        <w:t>Vĩnh Long, ngày</w:t>
      </w:r>
      <w:r w:rsidR="00FE0B97">
        <w:rPr>
          <w:i/>
          <w:lang w:val="af-ZA"/>
        </w:rPr>
        <w:t xml:space="preserve"> :Now_TN:</w:t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  <w:t xml:space="preserve">                  </w:t>
      </w:r>
    </w:p>
    <w:p w:rsidR="007822F7" w:rsidRPr="00946A2C" w:rsidRDefault="007822F7" w:rsidP="007822F7">
      <w:pPr>
        <w:pStyle w:val="Heading6"/>
        <w:rPr>
          <w:rFonts w:ascii="Times New Roman" w:hAnsi="Times New Roman"/>
          <w:sz w:val="30"/>
        </w:rPr>
      </w:pPr>
      <w:r w:rsidRPr="00946A2C">
        <w:rPr>
          <w:rFonts w:ascii="Times New Roman" w:hAnsi="Times New Roman"/>
          <w:sz w:val="30"/>
        </w:rPr>
        <w:t>QUYẾT ĐỊNH</w:t>
      </w:r>
    </w:p>
    <w:p w:rsidR="007822F7" w:rsidRDefault="007822F7" w:rsidP="007822F7">
      <w:pPr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Về việc trợ cấp đối với thân nhân của người có công với cách mạng từ trần</w:t>
      </w:r>
    </w:p>
    <w:p w:rsidR="007822F7" w:rsidRPr="0036246D" w:rsidRDefault="006C7378" w:rsidP="007822F7">
      <w:pPr>
        <w:rPr>
          <w:b/>
          <w:sz w:val="26"/>
          <w:lang w:val="af-ZA"/>
        </w:rPr>
      </w:pPr>
      <w:r w:rsidRPr="00946A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71120</wp:posOffset>
                </wp:positionV>
                <wp:extent cx="1600200" cy="0"/>
                <wp:effectExtent l="5715" t="12700" r="13335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9106" id="Line 1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5.6pt" to="30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M2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"/>
            </w:pict>
          </mc:Fallback>
        </mc:AlternateContent>
      </w:r>
    </w:p>
    <w:p w:rsidR="00AD259C" w:rsidRDefault="007822F7" w:rsidP="007822F7">
      <w:pPr>
        <w:jc w:val="center"/>
        <w:rPr>
          <w:b/>
          <w:sz w:val="27"/>
          <w:szCs w:val="27"/>
          <w:lang w:val="af-ZA"/>
        </w:rPr>
      </w:pPr>
      <w:r w:rsidRPr="00946A2C">
        <w:rPr>
          <w:b/>
          <w:sz w:val="27"/>
          <w:szCs w:val="27"/>
          <w:lang w:val="af-ZA"/>
        </w:rPr>
        <w:t>GIÁM ĐỐC SỞ LAO ĐỘNG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>-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 xml:space="preserve">THƯƠNG BINH VÀ XÃ HỘI </w:t>
      </w:r>
    </w:p>
    <w:p w:rsidR="007822F7" w:rsidRDefault="00AD259C" w:rsidP="007822F7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:rsidR="00E937EB" w:rsidRPr="00946A2C" w:rsidRDefault="00E937EB" w:rsidP="007822F7">
      <w:pPr>
        <w:jc w:val="center"/>
        <w:rPr>
          <w:b/>
          <w:sz w:val="27"/>
          <w:szCs w:val="27"/>
          <w:lang w:val="af-ZA"/>
        </w:rPr>
      </w:pPr>
    </w:p>
    <w:p w:rsidR="007822F7" w:rsidRPr="00DA2B46" w:rsidRDefault="007822F7" w:rsidP="007822F7">
      <w:pPr>
        <w:rPr>
          <w:sz w:val="10"/>
          <w:lang w:val="af-ZA"/>
        </w:rPr>
      </w:pPr>
    </w:p>
    <w:p w:rsidR="007822F7" w:rsidRDefault="007822F7" w:rsidP="00D80E3A">
      <w:pPr>
        <w:pStyle w:val="BodyTextIndent2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ăn cứ Nghị định 31/2013/NĐ-CP, ngày 09 tháng 4 năm 2013 của Chính phủ, quy định chi tiết, hướng dẫn thi hành</w:t>
      </w:r>
      <w:r>
        <w:rPr>
          <w:rFonts w:ascii="Times New Roman" w:hAnsi="Times New Roman"/>
          <w:sz w:val="26"/>
          <w:lang w:val="vi-VN"/>
        </w:rPr>
        <w:t xml:space="preserve"> một số điều của</w:t>
      </w:r>
      <w:r>
        <w:rPr>
          <w:rFonts w:ascii="Times New Roman" w:hAnsi="Times New Roman"/>
          <w:sz w:val="26"/>
        </w:rPr>
        <w:t xml:space="preserve"> pháp lệnh ưu đãi người có công với cách mạng;</w:t>
      </w:r>
    </w:p>
    <w:p w:rsidR="00F17293" w:rsidRDefault="007822F7" w:rsidP="00D80E3A">
      <w:pPr>
        <w:tabs>
          <w:tab w:val="left" w:pos="709"/>
        </w:tabs>
        <w:ind w:firstLine="709"/>
        <w:jc w:val="both"/>
        <w:rPr>
          <w:sz w:val="26"/>
        </w:rPr>
      </w:pPr>
      <w:r w:rsidRPr="000715E5">
        <w:rPr>
          <w:sz w:val="26"/>
        </w:rPr>
        <w:t xml:space="preserve">Căn cứ Nghị định </w:t>
      </w:r>
      <w:r>
        <w:rPr>
          <w:sz w:val="26"/>
          <w:lang w:val="vi-VN"/>
        </w:rPr>
        <w:t>58</w:t>
      </w:r>
      <w:r w:rsidRPr="000715E5">
        <w:rPr>
          <w:sz w:val="26"/>
        </w:rPr>
        <w:t>/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/NĐ-CP ngày </w:t>
      </w:r>
      <w:r>
        <w:rPr>
          <w:sz w:val="26"/>
          <w:lang w:val="vi-VN"/>
        </w:rPr>
        <w:t>01</w:t>
      </w:r>
      <w:r w:rsidRPr="000715E5">
        <w:rPr>
          <w:sz w:val="26"/>
        </w:rPr>
        <w:t xml:space="preserve"> tháng </w:t>
      </w:r>
      <w:r>
        <w:rPr>
          <w:sz w:val="26"/>
          <w:lang w:val="vi-VN"/>
        </w:rPr>
        <w:t>7</w:t>
      </w:r>
      <w:r>
        <w:rPr>
          <w:sz w:val="26"/>
        </w:rPr>
        <w:t xml:space="preserve"> năm 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 của Chính phủ quy định mức trợ cấp, phụ cấp ưu đãi đối v</w:t>
      </w:r>
      <w:r>
        <w:rPr>
          <w:sz w:val="26"/>
        </w:rPr>
        <w:t>ới người có công với cách mạng;</w:t>
      </w:r>
    </w:p>
    <w:p w:rsidR="007822F7" w:rsidRPr="00CF698E" w:rsidRDefault="007822F7" w:rsidP="00D80E3A">
      <w:pPr>
        <w:ind w:firstLine="709"/>
        <w:jc w:val="both"/>
        <w:rPr>
          <w:sz w:val="26"/>
          <w:lang w:val="vi-VN"/>
        </w:rPr>
      </w:pPr>
      <w:r w:rsidRPr="00326015">
        <w:rPr>
          <w:sz w:val="26"/>
        </w:rPr>
        <w:t xml:space="preserve">Căn cứ hồ sơ </w:t>
      </w:r>
      <w:r w:rsidR="00137B5E">
        <w:rPr>
          <w:sz w:val="26"/>
        </w:rPr>
        <w:t>:DoiTuong: ông</w:t>
      </w:r>
      <w:r w:rsidRPr="00326015">
        <w:rPr>
          <w:sz w:val="26"/>
        </w:rPr>
        <w:t xml:space="preserve"> </w:t>
      </w:r>
      <w:r w:rsidR="00137B5E">
        <w:rPr>
          <w:sz w:val="26"/>
        </w:rPr>
        <w:t>(</w:t>
      </w:r>
      <w:r w:rsidR="001F54F3">
        <w:rPr>
          <w:sz w:val="26"/>
        </w:rPr>
        <w:t>bà</w:t>
      </w:r>
      <w:r w:rsidR="00137B5E">
        <w:rPr>
          <w:sz w:val="26"/>
        </w:rPr>
        <w:t>)</w:t>
      </w:r>
      <w:r w:rsidR="000450CE">
        <w:rPr>
          <w:sz w:val="26"/>
        </w:rPr>
        <w:t xml:space="preserve"> :HoTen: </w:t>
      </w:r>
      <w:r w:rsidRPr="00326015">
        <w:rPr>
          <w:sz w:val="26"/>
        </w:rPr>
        <w:t>– Số hồ sơ</w:t>
      </w:r>
      <w:r w:rsidR="000450CE">
        <w:rPr>
          <w:sz w:val="26"/>
        </w:rPr>
        <w:t xml:space="preserve"> :SoHoSo:</w:t>
      </w:r>
      <w:r>
        <w:rPr>
          <w:sz w:val="26"/>
          <w:lang w:val="vi-VN"/>
        </w:rPr>
        <w:t>;</w:t>
      </w:r>
    </w:p>
    <w:p w:rsidR="007822F7" w:rsidRPr="00946A2C" w:rsidRDefault="00D164DC" w:rsidP="00621B64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Theo</w:t>
      </w:r>
      <w:r w:rsidR="007822F7" w:rsidRPr="00217C70">
        <w:rPr>
          <w:sz w:val="26"/>
        </w:rPr>
        <w:t xml:space="preserve"> đề nghị của Trưởng phòng Người có công</w:t>
      </w:r>
      <w:r>
        <w:rPr>
          <w:sz w:val="26"/>
        </w:rPr>
        <w:t>.</w:t>
      </w:r>
    </w:p>
    <w:p w:rsidR="007822F7" w:rsidRPr="00762765" w:rsidRDefault="007822F7" w:rsidP="00D80E3A">
      <w:pPr>
        <w:rPr>
          <w:sz w:val="4"/>
          <w:lang w:val="af-ZA"/>
        </w:rPr>
      </w:pPr>
    </w:p>
    <w:p w:rsidR="007822F7" w:rsidRPr="00946A2C" w:rsidRDefault="007822F7" w:rsidP="001F54F3">
      <w:pPr>
        <w:spacing w:line="360" w:lineRule="auto"/>
        <w:jc w:val="center"/>
        <w:rPr>
          <w:b/>
          <w:sz w:val="28"/>
          <w:lang w:val="af-ZA"/>
        </w:rPr>
      </w:pPr>
      <w:r w:rsidRPr="00946A2C">
        <w:rPr>
          <w:b/>
          <w:sz w:val="28"/>
          <w:lang w:val="af-ZA"/>
        </w:rPr>
        <w:t>QUYẾT ĐỊNH:</w:t>
      </w:r>
    </w:p>
    <w:p w:rsidR="00FC2FBB" w:rsidRPr="00EC30D8" w:rsidRDefault="007822F7" w:rsidP="00D80E3A">
      <w:pPr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>Điều 1.</w:t>
      </w:r>
      <w:r w:rsidRPr="00946A2C">
        <w:rPr>
          <w:sz w:val="26"/>
          <w:lang w:val="af-ZA"/>
        </w:rPr>
        <w:t xml:space="preserve"> </w:t>
      </w:r>
      <w:r w:rsidR="00FC2FBB">
        <w:rPr>
          <w:sz w:val="25"/>
          <w:szCs w:val="25"/>
          <w:lang w:val="af-ZA"/>
        </w:rPr>
        <w:t xml:space="preserve">Trợ cấp tiền tuất hàng tháng cho thân nhân có tên dưới đây kể từ </w:t>
      </w:r>
      <w:r w:rsidR="002D3A22">
        <w:rPr>
          <w:sz w:val="25"/>
          <w:szCs w:val="25"/>
          <w:lang w:val="af-ZA"/>
        </w:rPr>
        <w:t>NgayTroCap(24)</w:t>
      </w:r>
    </w:p>
    <w:p w:rsidR="00FC2FBB" w:rsidRDefault="00FC2FBB" w:rsidP="00D80E3A">
      <w:pPr>
        <w:shd w:val="clear" w:color="auto" w:fill="FFFFFF"/>
        <w:jc w:val="both"/>
        <w:rPr>
          <w:sz w:val="13"/>
          <w:szCs w:val="25"/>
          <w:lang w:val="vi-VN"/>
        </w:rPr>
      </w:pPr>
    </w:p>
    <w:tbl>
      <w:tblPr>
        <w:tblW w:w="10529" w:type="dxa"/>
        <w:tblInd w:w="-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2385"/>
        <w:gridCol w:w="1171"/>
        <w:gridCol w:w="918"/>
        <w:gridCol w:w="1317"/>
        <w:gridCol w:w="1717"/>
        <w:gridCol w:w="2410"/>
        <w:gridCol w:w="1783"/>
        <w:gridCol w:w="1797"/>
      </w:tblGrid>
      <w:tr w:rsidR="0083294B" w:rsidRPr="006A1106" w:rsidTr="00FA4EF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ọ tên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2"/>
                <w:szCs w:val="22"/>
                <w:lang w:val="vi-VN"/>
              </w:rPr>
              <w:t>Trú quán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ối quan hệ với NCC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ức trợ cấp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hời điểm hưởng</w:t>
            </w:r>
          </w:p>
        </w:tc>
      </w:tr>
      <w:tr w:rsidR="0030677C" w:rsidRPr="006A1106" w:rsidTr="00FA4EFA">
        <w:trPr>
          <w:trHeight w:val="49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iền tuấ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uất nuôi dưỡn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0677C" w:rsidRPr="006A1106" w:rsidTr="00FA4EFA">
        <w:trPr>
          <w:trHeight w:val="84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0450CE" w:rsidRDefault="00FC2FBB" w:rsidP="000450C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 </w:t>
            </w:r>
            <w:r w:rsidR="000450CE">
              <w:rPr>
                <w:sz w:val="25"/>
                <w:szCs w:val="25"/>
              </w:rPr>
              <w:t>:</w:t>
            </w:r>
            <w:r w:rsidR="000450CE" w:rsidRPr="000450CE">
              <w:rPr>
                <w:sz w:val="25"/>
                <w:szCs w:val="25"/>
              </w:rPr>
              <w:t>NguoiThoCungLietSy</w:t>
            </w:r>
            <w:r w:rsidR="000450CE">
              <w:rPr>
                <w:sz w:val="25"/>
                <w:szCs w:val="25"/>
              </w:rPr>
              <w:t>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6A1106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  <w:r w:rsidRPr="000450CE">
              <w:rPr>
                <w:color w:val="000000"/>
              </w:rPr>
              <w:t>NamSinh1</w:t>
            </w:r>
            <w:r>
              <w:rPr>
                <w:color w:val="000000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FBB" w:rsidRPr="000450CE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sz w:val="23"/>
                <w:szCs w:val="25"/>
              </w:rPr>
              <w:t>:</w:t>
            </w:r>
            <w:r w:rsidRPr="000450CE">
              <w:rPr>
                <w:sz w:val="23"/>
                <w:szCs w:val="25"/>
              </w:rPr>
              <w:t>DiaChi1</w:t>
            </w:r>
            <w:r>
              <w:rPr>
                <w:sz w:val="23"/>
                <w:szCs w:val="25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</w:t>
            </w:r>
            <w:r w:rsidRPr="000450CE">
              <w:rPr>
                <w:color w:val="000000"/>
              </w:rPr>
              <w:t>QHGiaDinh</w:t>
            </w:r>
            <w:r>
              <w:rPr>
                <w:color w:val="000000"/>
              </w:rPr>
              <w:t>:</w:t>
            </w:r>
            <w:r w:rsidR="00FC2FBB"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ienTroCap(</w:t>
            </w:r>
            <w:r w:rsidR="0030677C">
              <w:rPr>
                <w:color w:val="000000"/>
              </w:rPr>
              <w:t>24)</w:t>
            </w:r>
            <w:r>
              <w:rPr>
                <w:color w:val="000000"/>
              </w:rPr>
              <w:t>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D80E3A">
            <w:pPr>
              <w:rPr>
                <w:color w:val="000000"/>
              </w:rPr>
            </w:pPr>
            <w:r>
              <w:rPr>
                <w:color w:val="000000"/>
              </w:rPr>
              <w:t>:TroCapNuoiDu</w:t>
            </w:r>
            <w:r w:rsidR="00DB2D09">
              <w:rPr>
                <w:color w:val="000000"/>
              </w:rPr>
              <w:t>o</w:t>
            </w:r>
            <w:r>
              <w:rPr>
                <w:color w:val="000000"/>
              </w:rPr>
              <w:t>ng(24)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83294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ongTroCap(24)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8C1804" w:rsidRDefault="0083294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NgayTroCap(24):</w:t>
            </w:r>
          </w:p>
        </w:tc>
      </w:tr>
    </w:tbl>
    <w:p w:rsidR="00510329" w:rsidRPr="00D80E3A" w:rsidRDefault="00510329" w:rsidP="007D504D">
      <w:pPr>
        <w:shd w:val="clear" w:color="auto" w:fill="FFFFFF"/>
        <w:spacing w:before="120" w:line="276" w:lineRule="auto"/>
        <w:ind w:firstLine="567"/>
        <w:jc w:val="both"/>
        <w:rPr>
          <w:b/>
          <w:bCs/>
          <w:i/>
          <w:iCs/>
          <w:sz w:val="25"/>
          <w:szCs w:val="25"/>
          <w:lang w:val="vi-VN"/>
        </w:rPr>
      </w:pPr>
      <w:r w:rsidRPr="00D80E3A">
        <w:rPr>
          <w:b/>
          <w:bCs/>
          <w:i/>
          <w:iCs/>
          <w:sz w:val="25"/>
          <w:szCs w:val="25"/>
          <w:lang w:val="vi-VN"/>
        </w:rPr>
        <w:t xml:space="preserve">(Bằng chữ: </w:t>
      </w:r>
      <w:r w:rsidR="0083294B">
        <w:rPr>
          <w:b/>
          <w:bCs/>
          <w:i/>
          <w:iCs/>
          <w:sz w:val="25"/>
          <w:szCs w:val="25"/>
        </w:rPr>
        <w:t>:TongTroCap_Chu</w:t>
      </w:r>
      <w:r w:rsidR="0093678C">
        <w:rPr>
          <w:b/>
          <w:bCs/>
          <w:i/>
          <w:iCs/>
          <w:sz w:val="25"/>
          <w:szCs w:val="25"/>
        </w:rPr>
        <w:t>(24)</w:t>
      </w:r>
      <w:r w:rsidR="0083294B">
        <w:rPr>
          <w:b/>
          <w:bCs/>
          <w:i/>
          <w:iCs/>
          <w:sz w:val="25"/>
          <w:szCs w:val="25"/>
        </w:rPr>
        <w:t>:</w:t>
      </w:r>
      <w:r w:rsidRPr="00D80E3A">
        <w:rPr>
          <w:b/>
          <w:bCs/>
          <w:i/>
          <w:iCs/>
          <w:sz w:val="25"/>
          <w:szCs w:val="25"/>
          <w:lang w:val="vi-VN"/>
        </w:rPr>
        <w:t>)</w:t>
      </w:r>
      <w:bookmarkStart w:id="0" w:name="_GoBack"/>
      <w:bookmarkEnd w:id="0"/>
    </w:p>
    <w:p w:rsidR="00FC717A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kern w:val="2"/>
          <w:sz w:val="26"/>
        </w:rPr>
      </w:pPr>
      <w:r>
        <w:rPr>
          <w:color w:val="000000"/>
          <w:kern w:val="2"/>
          <w:sz w:val="26"/>
        </w:rPr>
        <w:t xml:space="preserve">Trợ cấp truy lĩnh </w:t>
      </w:r>
      <w:r w:rsidR="00611D72">
        <w:rPr>
          <w:color w:val="000000"/>
          <w:kern w:val="2"/>
          <w:sz w:val="26"/>
        </w:rPr>
        <w:t>:SoThangTruyLinh:</w:t>
      </w:r>
      <w:r w:rsidR="00721113">
        <w:rPr>
          <w:color w:val="000000"/>
          <w:kern w:val="2"/>
          <w:sz w:val="26"/>
        </w:rPr>
        <w:t xml:space="preserve"> </w:t>
      </w:r>
      <w:r>
        <w:rPr>
          <w:color w:val="000000"/>
          <w:kern w:val="2"/>
          <w:sz w:val="26"/>
        </w:rPr>
        <w:t>tháng</w:t>
      </w:r>
      <w:r w:rsidR="00721113">
        <w:rPr>
          <w:color w:val="000000"/>
          <w:kern w:val="2"/>
          <w:sz w:val="26"/>
        </w:rPr>
        <w:t>,</w:t>
      </w:r>
      <w:r>
        <w:rPr>
          <w:color w:val="000000"/>
          <w:kern w:val="2"/>
          <w:sz w:val="26"/>
        </w:rPr>
        <w:t xml:space="preserve"> </w:t>
      </w:r>
      <w:r w:rsidR="00721113">
        <w:rPr>
          <w:color w:val="000000"/>
          <w:kern w:val="2"/>
          <w:sz w:val="26"/>
        </w:rPr>
        <w:t xml:space="preserve">từ tháng </w:t>
      </w:r>
      <w:r w:rsidR="00611D72">
        <w:rPr>
          <w:color w:val="000000"/>
          <w:kern w:val="2"/>
          <w:sz w:val="26"/>
        </w:rPr>
        <w:t>:TruyLinh_From:</w:t>
      </w:r>
      <w:r w:rsidR="00721113">
        <w:rPr>
          <w:color w:val="000000"/>
          <w:kern w:val="2"/>
          <w:sz w:val="26"/>
        </w:rPr>
        <w:t xml:space="preserve"> đến </w:t>
      </w:r>
      <w:r w:rsidR="00530C78">
        <w:rPr>
          <w:color w:val="000000"/>
          <w:kern w:val="2"/>
          <w:sz w:val="26"/>
        </w:rPr>
        <w:t>:TruyLinh_To:</w:t>
      </w:r>
      <w:r>
        <w:rPr>
          <w:color w:val="000000"/>
          <w:kern w:val="2"/>
          <w:sz w:val="26"/>
        </w:rPr>
        <w:t xml:space="preserve">: </w:t>
      </w:r>
    </w:p>
    <w:p w:rsidR="00E35EBE" w:rsidRPr="00FC717A" w:rsidRDefault="00F17860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color w:val="000000"/>
          <w:kern w:val="2"/>
          <w:sz w:val="26"/>
        </w:rPr>
      </w:pPr>
      <w:r>
        <w:rPr>
          <w:b/>
          <w:bCs/>
          <w:color w:val="000000"/>
          <w:kern w:val="2"/>
          <w:sz w:val="26"/>
        </w:rPr>
        <w:t xml:space="preserve">Mức trợ cấp: </w:t>
      </w:r>
      <w:r w:rsidR="00530C78">
        <w:rPr>
          <w:b/>
          <w:bCs/>
          <w:color w:val="000000"/>
          <w:kern w:val="2"/>
          <w:sz w:val="26"/>
        </w:rPr>
        <w:t>:TongTroCap(24):</w:t>
      </w:r>
      <w:r w:rsidR="00E35EBE" w:rsidRPr="00FC717A">
        <w:rPr>
          <w:b/>
          <w:bCs/>
          <w:color w:val="000000"/>
          <w:kern w:val="2"/>
          <w:sz w:val="26"/>
        </w:rPr>
        <w:t xml:space="preserve"> đồng x </w:t>
      </w:r>
      <w:r w:rsidR="00530C78">
        <w:rPr>
          <w:b/>
          <w:bCs/>
          <w:color w:val="000000"/>
          <w:kern w:val="2"/>
          <w:sz w:val="26"/>
        </w:rPr>
        <w:t>:SoThangTruyLinh:</w:t>
      </w:r>
      <w:r w:rsidR="00E35EBE" w:rsidRPr="00FC717A">
        <w:rPr>
          <w:b/>
          <w:bCs/>
          <w:color w:val="000000"/>
          <w:kern w:val="2"/>
          <w:sz w:val="26"/>
        </w:rPr>
        <w:t xml:space="preserve"> tháng =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721113" w:rsidRPr="00FC717A">
        <w:rPr>
          <w:b/>
          <w:bCs/>
          <w:color w:val="000000"/>
          <w:kern w:val="2"/>
          <w:sz w:val="26"/>
        </w:rPr>
        <w:t xml:space="preserve"> </w:t>
      </w:r>
      <w:r w:rsidR="00E35EBE" w:rsidRPr="00FC717A">
        <w:rPr>
          <w:b/>
          <w:bCs/>
          <w:color w:val="000000"/>
          <w:kern w:val="2"/>
          <w:sz w:val="26"/>
        </w:rPr>
        <w:t>đồng</w:t>
      </w:r>
    </w:p>
    <w:p w:rsidR="00E937EB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i/>
          <w:color w:val="000000"/>
          <w:kern w:val="2"/>
          <w:sz w:val="26"/>
        </w:rPr>
      </w:pPr>
      <w:r>
        <w:rPr>
          <w:i/>
          <w:color w:val="000000"/>
          <w:kern w:val="2"/>
          <w:sz w:val="26"/>
        </w:rPr>
        <w:t xml:space="preserve">(Bằng chữ: </w:t>
      </w:r>
      <w:r w:rsidR="0093678C">
        <w:rPr>
          <w:i/>
          <w:color w:val="000000"/>
          <w:kern w:val="2"/>
          <w:sz w:val="26"/>
        </w:rPr>
        <w:t>Chu(</w:t>
      </w:r>
      <w:r w:rsidR="00530C78" w:rsidRPr="00530C78">
        <w:rPr>
          <w:i/>
          <w:color w:val="000000"/>
          <w:kern w:val="2"/>
          <w:sz w:val="26"/>
        </w:rPr>
        <w:t>Nhan(:TongTroCap(24):;:SoThangTruyLinh:)</w:t>
      </w:r>
      <w:r w:rsidR="0093678C">
        <w:rPr>
          <w:i/>
          <w:color w:val="000000"/>
          <w:kern w:val="2"/>
          <w:sz w:val="26"/>
        </w:rPr>
        <w:t>)</w:t>
      </w:r>
      <w:r w:rsidR="00B33852">
        <w:rPr>
          <w:i/>
          <w:color w:val="000000"/>
          <w:kern w:val="2"/>
          <w:sz w:val="26"/>
        </w:rPr>
        <w:t xml:space="preserve"> đồng</w:t>
      </w:r>
      <w:r>
        <w:rPr>
          <w:i/>
          <w:color w:val="000000"/>
          <w:kern w:val="2"/>
          <w:sz w:val="26"/>
        </w:rPr>
        <w:t xml:space="preserve"> )</w:t>
      </w:r>
    </w:p>
    <w:p w:rsidR="00D66F5F" w:rsidRDefault="00AC705A" w:rsidP="00D66F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kern w:val="2"/>
          <w:sz w:val="26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>
        <w:rPr>
          <w:b/>
          <w:color w:val="000000"/>
          <w:kern w:val="2"/>
          <w:sz w:val="26"/>
        </w:rPr>
        <w:t xml:space="preserve">Tổng cộng: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D66F5F">
        <w:rPr>
          <w:b/>
          <w:color w:val="000000"/>
          <w:kern w:val="2"/>
          <w:sz w:val="26"/>
        </w:rPr>
        <w:t xml:space="preserve"> đồng</w:t>
      </w:r>
    </w:p>
    <w:p w:rsidR="00D66F5F" w:rsidRPr="00825026" w:rsidRDefault="009E727B" w:rsidP="009E7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360" w:lineRule="auto"/>
        <w:rPr>
          <w:b/>
          <w:sz w:val="25"/>
          <w:szCs w:val="25"/>
          <w:lang w:val="vi-VN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 w:rsidRPr="00825026">
        <w:rPr>
          <w:b/>
          <w:color w:val="000000"/>
          <w:kern w:val="2"/>
          <w:sz w:val="26"/>
        </w:rPr>
        <w:t xml:space="preserve">(Bằng chữ: </w:t>
      </w:r>
      <w:r w:rsidR="0093678C">
        <w:rPr>
          <w:b/>
          <w:color w:val="000000"/>
          <w:kern w:val="2"/>
          <w:sz w:val="26"/>
        </w:rPr>
        <w:t>Chu(</w:t>
      </w:r>
      <w:r w:rsidR="00530C78" w:rsidRPr="00530C78">
        <w:rPr>
          <w:b/>
          <w:color w:val="000000"/>
          <w:kern w:val="2"/>
          <w:sz w:val="26"/>
        </w:rPr>
        <w:t>Nhan(:TongTroCap(24):;:SoThangTruyLinh:)</w:t>
      </w:r>
      <w:r w:rsidR="0093678C">
        <w:rPr>
          <w:b/>
          <w:color w:val="000000"/>
          <w:kern w:val="2"/>
          <w:sz w:val="26"/>
        </w:rPr>
        <w:t>)</w:t>
      </w:r>
      <w:r w:rsidR="00825026" w:rsidRPr="00825026">
        <w:rPr>
          <w:b/>
          <w:color w:val="000000"/>
          <w:kern w:val="2"/>
          <w:sz w:val="26"/>
        </w:rPr>
        <w:t xml:space="preserve"> đồng</w:t>
      </w:r>
      <w:r w:rsidR="00D66F5F" w:rsidRPr="00825026">
        <w:rPr>
          <w:b/>
          <w:color w:val="000000"/>
          <w:kern w:val="2"/>
          <w:sz w:val="26"/>
        </w:rPr>
        <w:t>)</w:t>
      </w:r>
    </w:p>
    <w:p w:rsidR="007822F7" w:rsidRDefault="007822F7" w:rsidP="00D80E3A">
      <w:pPr>
        <w:shd w:val="clear" w:color="auto" w:fill="FFFFFF"/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 xml:space="preserve">Điều </w:t>
      </w:r>
      <w:r>
        <w:rPr>
          <w:b/>
          <w:sz w:val="26"/>
          <w:lang w:val="af-ZA"/>
        </w:rPr>
        <w:t>2</w:t>
      </w:r>
      <w:r w:rsidRPr="00946A2C">
        <w:rPr>
          <w:b/>
          <w:sz w:val="26"/>
          <w:lang w:val="af-ZA"/>
        </w:rPr>
        <w:t>.</w:t>
      </w:r>
      <w:r w:rsidRPr="00946A2C">
        <w:rPr>
          <w:sz w:val="26"/>
          <w:lang w:val="af-ZA"/>
        </w:rPr>
        <w:t xml:space="preserve"> Các ô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(bà)</w:t>
      </w:r>
      <w:r>
        <w:rPr>
          <w:sz w:val="26"/>
          <w:lang w:val="af-ZA"/>
        </w:rPr>
        <w:t>:</w:t>
      </w:r>
      <w:r w:rsidRPr="00946A2C">
        <w:rPr>
          <w:sz w:val="26"/>
          <w:lang w:val="af-ZA"/>
        </w:rPr>
        <w:t xml:space="preserve"> Chánh văn phòng, Trưởng phòng Kế hoạch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Tài chính, Tr</w:t>
      </w:r>
      <w:r>
        <w:rPr>
          <w:sz w:val="26"/>
          <w:lang w:val="af-ZA"/>
        </w:rPr>
        <w:t>ưởng phòng Người có công thuộc S</w:t>
      </w:r>
      <w:r w:rsidRPr="00946A2C">
        <w:rPr>
          <w:sz w:val="26"/>
          <w:lang w:val="af-ZA"/>
        </w:rPr>
        <w:t>ở Lao động 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 tỉnh Vĩnh Long, Trưởng phòng Lao độ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</w:t>
      </w:r>
      <w:r>
        <w:rPr>
          <w:b/>
          <w:sz w:val="26"/>
          <w:lang w:val="af-ZA"/>
        </w:rPr>
        <w:t xml:space="preserve"> </w:t>
      </w:r>
      <w:r w:rsidR="00EB63DC">
        <w:rPr>
          <w:sz w:val="26"/>
        </w:rPr>
        <w:t>:h</w:t>
      </w:r>
      <w:r w:rsidR="00530C78">
        <w:rPr>
          <w:sz w:val="26"/>
        </w:rPr>
        <w:t>uyen:</w:t>
      </w:r>
      <w:r w:rsidR="00F21CB6">
        <w:rPr>
          <w:sz w:val="26"/>
          <w:lang w:val="vi-VN"/>
        </w:rPr>
        <w:t xml:space="preserve"> và </w:t>
      </w:r>
      <w:r w:rsidR="008B468E">
        <w:rPr>
          <w:sz w:val="26"/>
        </w:rPr>
        <w:t>ông</w:t>
      </w:r>
      <w:r w:rsidR="00137B5E">
        <w:rPr>
          <w:sz w:val="26"/>
        </w:rPr>
        <w:t xml:space="preserve"> (bà) </w:t>
      </w:r>
      <w:r>
        <w:rPr>
          <w:sz w:val="26"/>
          <w:lang w:val="vi-VN"/>
        </w:rPr>
        <w:t xml:space="preserve"> </w:t>
      </w:r>
      <w:r w:rsidR="00530C78">
        <w:rPr>
          <w:sz w:val="26"/>
        </w:rPr>
        <w:t>:NguoiThoCungLietSy:</w:t>
      </w:r>
      <w:r>
        <w:rPr>
          <w:sz w:val="26"/>
          <w:lang w:val="vi-VN"/>
        </w:rPr>
        <w:t xml:space="preserve"> </w:t>
      </w:r>
      <w:r w:rsidRPr="00946A2C">
        <w:rPr>
          <w:sz w:val="26"/>
          <w:lang w:val="af-ZA"/>
        </w:rPr>
        <w:t>chịu trách nhiệm thi hành Quyết định này./.</w:t>
      </w:r>
    </w:p>
    <w:p w:rsidR="00E937EB" w:rsidRPr="00975589" w:rsidRDefault="00E937EB" w:rsidP="00E937EB">
      <w:pPr>
        <w:shd w:val="clear" w:color="auto" w:fill="FFFFFF"/>
        <w:ind w:firstLine="567"/>
        <w:jc w:val="both"/>
        <w:rPr>
          <w:sz w:val="26"/>
          <w:lang w:val="af-ZA"/>
        </w:rPr>
      </w:pPr>
    </w:p>
    <w:p w:rsidR="007822F7" w:rsidRPr="00762765" w:rsidRDefault="007822F7" w:rsidP="00F17293">
      <w:pPr>
        <w:rPr>
          <w:sz w:val="4"/>
          <w:lang w:val="af-ZA"/>
        </w:rPr>
      </w:pPr>
    </w:p>
    <w:p w:rsidR="007822F7" w:rsidRPr="00946A2C" w:rsidRDefault="007822F7" w:rsidP="00F17293">
      <w:pPr>
        <w:rPr>
          <w:b/>
          <w:lang w:val="af-ZA"/>
        </w:rPr>
      </w:pPr>
      <w:r w:rsidRPr="00F708D9">
        <w:rPr>
          <w:b/>
          <w:i/>
          <w:lang w:val="af-ZA"/>
        </w:rPr>
        <w:t>Nơi nhận:</w:t>
      </w:r>
      <w:r w:rsidRPr="00F708D9">
        <w:rPr>
          <w:b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  <w:t xml:space="preserve">KT. </w:t>
      </w:r>
      <w:r w:rsidRPr="00946A2C">
        <w:rPr>
          <w:b/>
          <w:sz w:val="26"/>
          <w:lang w:val="af-ZA"/>
        </w:rPr>
        <w:t>GIÁM ĐỐC</w:t>
      </w:r>
    </w:p>
    <w:p w:rsidR="007822F7" w:rsidRPr="00946A2C" w:rsidRDefault="007822F7" w:rsidP="00F17293">
      <w:pPr>
        <w:tabs>
          <w:tab w:val="left" w:pos="5580"/>
        </w:tabs>
        <w:rPr>
          <w:sz w:val="20"/>
          <w:lang w:val="af-ZA"/>
        </w:rPr>
      </w:pPr>
      <w:r w:rsidRPr="00346EBC">
        <w:rPr>
          <w:sz w:val="22"/>
          <w:szCs w:val="20"/>
          <w:lang w:val="af-ZA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  <w:lang w:val="af-ZA"/>
        </w:rPr>
        <w:t>Như điều 2;</w:t>
      </w:r>
      <w:r>
        <w:rPr>
          <w:sz w:val="20"/>
          <w:lang w:val="af-ZA"/>
        </w:rPr>
        <w:tab/>
        <w:t xml:space="preserve">  </w:t>
      </w:r>
      <w:r w:rsidRPr="009D5BAC">
        <w:rPr>
          <w:b/>
          <w:sz w:val="26"/>
          <w:szCs w:val="26"/>
          <w:lang w:val="af-ZA"/>
        </w:rPr>
        <w:t xml:space="preserve">PHÓ </w:t>
      </w:r>
      <w:r w:rsidRPr="00946A2C">
        <w:rPr>
          <w:b/>
          <w:sz w:val="26"/>
          <w:lang w:val="af-ZA"/>
        </w:rPr>
        <w:t>GIÁM ĐỐC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 Cục NCC-Bộ LĐTBXH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</w:rPr>
        <w:t>Lưu HS.</w:t>
      </w:r>
    </w:p>
    <w:p w:rsidR="007822F7" w:rsidRPr="00346EBC" w:rsidRDefault="007822F7" w:rsidP="00F17293">
      <w:pPr>
        <w:rPr>
          <w:sz w:val="22"/>
          <w:szCs w:val="20"/>
        </w:rPr>
      </w:pPr>
    </w:p>
    <w:sectPr w:rsidR="007822F7" w:rsidRPr="00346EBC" w:rsidSect="00C249BC">
      <w:pgSz w:w="11907" w:h="16840" w:code="9"/>
      <w:pgMar w:top="851" w:right="1134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49F" w:rsidRDefault="00DE049F" w:rsidP="00855153">
      <w:r>
        <w:separator/>
      </w:r>
    </w:p>
  </w:endnote>
  <w:endnote w:type="continuationSeparator" w:id="0">
    <w:p w:rsidR="00DE049F" w:rsidRDefault="00DE049F" w:rsidP="0085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49F" w:rsidRDefault="00DE049F" w:rsidP="00855153">
      <w:r>
        <w:separator/>
      </w:r>
    </w:p>
  </w:footnote>
  <w:footnote w:type="continuationSeparator" w:id="0">
    <w:p w:rsidR="00DE049F" w:rsidRDefault="00DE049F" w:rsidP="00855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E9"/>
    <w:rsid w:val="00021266"/>
    <w:rsid w:val="00032BA7"/>
    <w:rsid w:val="00043BC9"/>
    <w:rsid w:val="000450CE"/>
    <w:rsid w:val="00047708"/>
    <w:rsid w:val="0005057C"/>
    <w:rsid w:val="00050AFB"/>
    <w:rsid w:val="00052694"/>
    <w:rsid w:val="00064C20"/>
    <w:rsid w:val="00074A1B"/>
    <w:rsid w:val="00083857"/>
    <w:rsid w:val="000839AC"/>
    <w:rsid w:val="0008490C"/>
    <w:rsid w:val="000D026C"/>
    <w:rsid w:val="000D216B"/>
    <w:rsid w:val="000D704C"/>
    <w:rsid w:val="000E1EF6"/>
    <w:rsid w:val="000F5938"/>
    <w:rsid w:val="0010473A"/>
    <w:rsid w:val="00126A33"/>
    <w:rsid w:val="0013328E"/>
    <w:rsid w:val="00133CC4"/>
    <w:rsid w:val="00137B5E"/>
    <w:rsid w:val="00137D00"/>
    <w:rsid w:val="001442F7"/>
    <w:rsid w:val="00145A08"/>
    <w:rsid w:val="00166A1D"/>
    <w:rsid w:val="001746AD"/>
    <w:rsid w:val="00174739"/>
    <w:rsid w:val="00174C41"/>
    <w:rsid w:val="00190818"/>
    <w:rsid w:val="001A4B98"/>
    <w:rsid w:val="001A5FC8"/>
    <w:rsid w:val="001B2EFB"/>
    <w:rsid w:val="001B4E27"/>
    <w:rsid w:val="001C4C83"/>
    <w:rsid w:val="001C4EF6"/>
    <w:rsid w:val="001C73B2"/>
    <w:rsid w:val="001E0A3C"/>
    <w:rsid w:val="001F54F3"/>
    <w:rsid w:val="001F5BB7"/>
    <w:rsid w:val="00217C70"/>
    <w:rsid w:val="00223EA0"/>
    <w:rsid w:val="002338FD"/>
    <w:rsid w:val="00244594"/>
    <w:rsid w:val="00255EB2"/>
    <w:rsid w:val="0026517F"/>
    <w:rsid w:val="00270632"/>
    <w:rsid w:val="00280A92"/>
    <w:rsid w:val="00284F8C"/>
    <w:rsid w:val="00285EAF"/>
    <w:rsid w:val="00286C41"/>
    <w:rsid w:val="002945E7"/>
    <w:rsid w:val="002A36AD"/>
    <w:rsid w:val="002D076F"/>
    <w:rsid w:val="002D3A22"/>
    <w:rsid w:val="002E4B82"/>
    <w:rsid w:val="002E72A9"/>
    <w:rsid w:val="002F3B21"/>
    <w:rsid w:val="002F44E9"/>
    <w:rsid w:val="0030167D"/>
    <w:rsid w:val="0030677C"/>
    <w:rsid w:val="00312F91"/>
    <w:rsid w:val="00321561"/>
    <w:rsid w:val="00326015"/>
    <w:rsid w:val="00340667"/>
    <w:rsid w:val="00346EBC"/>
    <w:rsid w:val="00355D98"/>
    <w:rsid w:val="003750D2"/>
    <w:rsid w:val="00376CA4"/>
    <w:rsid w:val="0038397B"/>
    <w:rsid w:val="003A3296"/>
    <w:rsid w:val="003B1201"/>
    <w:rsid w:val="003B3DC2"/>
    <w:rsid w:val="003E1E1D"/>
    <w:rsid w:val="003F10FF"/>
    <w:rsid w:val="003F1903"/>
    <w:rsid w:val="003F6216"/>
    <w:rsid w:val="004015D1"/>
    <w:rsid w:val="00413E4A"/>
    <w:rsid w:val="00415F6C"/>
    <w:rsid w:val="0041762F"/>
    <w:rsid w:val="00420779"/>
    <w:rsid w:val="00422771"/>
    <w:rsid w:val="00431C6A"/>
    <w:rsid w:val="00445158"/>
    <w:rsid w:val="004471C9"/>
    <w:rsid w:val="00451D1F"/>
    <w:rsid w:val="0047317D"/>
    <w:rsid w:val="0049212F"/>
    <w:rsid w:val="00497890"/>
    <w:rsid w:val="004B1496"/>
    <w:rsid w:val="004B4883"/>
    <w:rsid w:val="004C6D1B"/>
    <w:rsid w:val="004E6F7F"/>
    <w:rsid w:val="004F30EA"/>
    <w:rsid w:val="00504223"/>
    <w:rsid w:val="005076C2"/>
    <w:rsid w:val="00507F8F"/>
    <w:rsid w:val="00510329"/>
    <w:rsid w:val="00511DD8"/>
    <w:rsid w:val="00514CD1"/>
    <w:rsid w:val="00521E68"/>
    <w:rsid w:val="0052289A"/>
    <w:rsid w:val="005279E5"/>
    <w:rsid w:val="00530C78"/>
    <w:rsid w:val="00530E75"/>
    <w:rsid w:val="00541B03"/>
    <w:rsid w:val="00545003"/>
    <w:rsid w:val="0054543D"/>
    <w:rsid w:val="005469C3"/>
    <w:rsid w:val="00562ACD"/>
    <w:rsid w:val="00567BFA"/>
    <w:rsid w:val="005859E1"/>
    <w:rsid w:val="005A3F17"/>
    <w:rsid w:val="005A4B43"/>
    <w:rsid w:val="005A4B6C"/>
    <w:rsid w:val="005C3250"/>
    <w:rsid w:val="005C41B5"/>
    <w:rsid w:val="005C4801"/>
    <w:rsid w:val="005D4581"/>
    <w:rsid w:val="005F0E99"/>
    <w:rsid w:val="005F2145"/>
    <w:rsid w:val="005F250C"/>
    <w:rsid w:val="005F682D"/>
    <w:rsid w:val="006115A5"/>
    <w:rsid w:val="00611D72"/>
    <w:rsid w:val="00616EF4"/>
    <w:rsid w:val="00621B64"/>
    <w:rsid w:val="006245BA"/>
    <w:rsid w:val="00630CE0"/>
    <w:rsid w:val="00641E87"/>
    <w:rsid w:val="00642CD2"/>
    <w:rsid w:val="0064460E"/>
    <w:rsid w:val="00661C2E"/>
    <w:rsid w:val="00664CA4"/>
    <w:rsid w:val="006742A4"/>
    <w:rsid w:val="0067503B"/>
    <w:rsid w:val="00676DBE"/>
    <w:rsid w:val="00681822"/>
    <w:rsid w:val="00683126"/>
    <w:rsid w:val="006842CA"/>
    <w:rsid w:val="006857FB"/>
    <w:rsid w:val="00695A6C"/>
    <w:rsid w:val="006A0C9E"/>
    <w:rsid w:val="006A2489"/>
    <w:rsid w:val="006A3AA4"/>
    <w:rsid w:val="006A5029"/>
    <w:rsid w:val="006B4506"/>
    <w:rsid w:val="006B5A59"/>
    <w:rsid w:val="006C022F"/>
    <w:rsid w:val="006C7378"/>
    <w:rsid w:val="006E32BD"/>
    <w:rsid w:val="006E74A4"/>
    <w:rsid w:val="006F3696"/>
    <w:rsid w:val="00700481"/>
    <w:rsid w:val="00721113"/>
    <w:rsid w:val="00721DB1"/>
    <w:rsid w:val="00723C40"/>
    <w:rsid w:val="00742BC3"/>
    <w:rsid w:val="00743BBB"/>
    <w:rsid w:val="007446EE"/>
    <w:rsid w:val="0075258E"/>
    <w:rsid w:val="00762765"/>
    <w:rsid w:val="00762B9C"/>
    <w:rsid w:val="00780783"/>
    <w:rsid w:val="007822F7"/>
    <w:rsid w:val="007876C1"/>
    <w:rsid w:val="00787E62"/>
    <w:rsid w:val="00790207"/>
    <w:rsid w:val="0079185B"/>
    <w:rsid w:val="00792AF4"/>
    <w:rsid w:val="007A0907"/>
    <w:rsid w:val="007D0759"/>
    <w:rsid w:val="007D504D"/>
    <w:rsid w:val="007E0B77"/>
    <w:rsid w:val="007E5EFC"/>
    <w:rsid w:val="007F255B"/>
    <w:rsid w:val="00800F44"/>
    <w:rsid w:val="008124DF"/>
    <w:rsid w:val="00814060"/>
    <w:rsid w:val="00825026"/>
    <w:rsid w:val="0083202F"/>
    <w:rsid w:val="0083294B"/>
    <w:rsid w:val="00836766"/>
    <w:rsid w:val="00837812"/>
    <w:rsid w:val="00840122"/>
    <w:rsid w:val="00844F9B"/>
    <w:rsid w:val="00853870"/>
    <w:rsid w:val="00854C73"/>
    <w:rsid w:val="00855153"/>
    <w:rsid w:val="00861665"/>
    <w:rsid w:val="00864C28"/>
    <w:rsid w:val="00893977"/>
    <w:rsid w:val="00893B7C"/>
    <w:rsid w:val="00896586"/>
    <w:rsid w:val="008B2284"/>
    <w:rsid w:val="008B3564"/>
    <w:rsid w:val="008B3B59"/>
    <w:rsid w:val="008B468E"/>
    <w:rsid w:val="008C1804"/>
    <w:rsid w:val="008C458A"/>
    <w:rsid w:val="00903DD7"/>
    <w:rsid w:val="009117D0"/>
    <w:rsid w:val="00912598"/>
    <w:rsid w:val="00927547"/>
    <w:rsid w:val="00930208"/>
    <w:rsid w:val="009315AD"/>
    <w:rsid w:val="0093678C"/>
    <w:rsid w:val="009568EF"/>
    <w:rsid w:val="00967B5A"/>
    <w:rsid w:val="009701C4"/>
    <w:rsid w:val="00971EF0"/>
    <w:rsid w:val="00975589"/>
    <w:rsid w:val="00976E9D"/>
    <w:rsid w:val="0098298C"/>
    <w:rsid w:val="009B7050"/>
    <w:rsid w:val="009C2132"/>
    <w:rsid w:val="009C2630"/>
    <w:rsid w:val="009C560E"/>
    <w:rsid w:val="009D0CE6"/>
    <w:rsid w:val="009D3F89"/>
    <w:rsid w:val="009E727B"/>
    <w:rsid w:val="00A06862"/>
    <w:rsid w:val="00A10F75"/>
    <w:rsid w:val="00A26693"/>
    <w:rsid w:val="00A36416"/>
    <w:rsid w:val="00A41EA7"/>
    <w:rsid w:val="00A47E97"/>
    <w:rsid w:val="00A52758"/>
    <w:rsid w:val="00A53F04"/>
    <w:rsid w:val="00A55CCD"/>
    <w:rsid w:val="00A67043"/>
    <w:rsid w:val="00A76020"/>
    <w:rsid w:val="00A85E13"/>
    <w:rsid w:val="00A94AB5"/>
    <w:rsid w:val="00A950CF"/>
    <w:rsid w:val="00AB3C55"/>
    <w:rsid w:val="00AC14EB"/>
    <w:rsid w:val="00AC705A"/>
    <w:rsid w:val="00AD259C"/>
    <w:rsid w:val="00AE0183"/>
    <w:rsid w:val="00AE355F"/>
    <w:rsid w:val="00AE7A93"/>
    <w:rsid w:val="00B02E45"/>
    <w:rsid w:val="00B045D1"/>
    <w:rsid w:val="00B144CF"/>
    <w:rsid w:val="00B15204"/>
    <w:rsid w:val="00B156BE"/>
    <w:rsid w:val="00B169F9"/>
    <w:rsid w:val="00B33852"/>
    <w:rsid w:val="00B40F92"/>
    <w:rsid w:val="00B43256"/>
    <w:rsid w:val="00B504FD"/>
    <w:rsid w:val="00B50CA1"/>
    <w:rsid w:val="00B55EAF"/>
    <w:rsid w:val="00B7249D"/>
    <w:rsid w:val="00B87038"/>
    <w:rsid w:val="00B95395"/>
    <w:rsid w:val="00BA244E"/>
    <w:rsid w:val="00BA71C7"/>
    <w:rsid w:val="00BB34C0"/>
    <w:rsid w:val="00BF563A"/>
    <w:rsid w:val="00BF69D4"/>
    <w:rsid w:val="00C030D6"/>
    <w:rsid w:val="00C111B7"/>
    <w:rsid w:val="00C249BC"/>
    <w:rsid w:val="00C24AFF"/>
    <w:rsid w:val="00C34A9A"/>
    <w:rsid w:val="00C37FA3"/>
    <w:rsid w:val="00C4310A"/>
    <w:rsid w:val="00C509DF"/>
    <w:rsid w:val="00C52039"/>
    <w:rsid w:val="00C62D99"/>
    <w:rsid w:val="00C66539"/>
    <w:rsid w:val="00C71D53"/>
    <w:rsid w:val="00C90D55"/>
    <w:rsid w:val="00CB0AEA"/>
    <w:rsid w:val="00CB5A7B"/>
    <w:rsid w:val="00CB657C"/>
    <w:rsid w:val="00CB7BDD"/>
    <w:rsid w:val="00CD3170"/>
    <w:rsid w:val="00CD4432"/>
    <w:rsid w:val="00CD4DD9"/>
    <w:rsid w:val="00CD52C8"/>
    <w:rsid w:val="00CD69EB"/>
    <w:rsid w:val="00CE1F4D"/>
    <w:rsid w:val="00CF698E"/>
    <w:rsid w:val="00CF7964"/>
    <w:rsid w:val="00CF7A34"/>
    <w:rsid w:val="00D01572"/>
    <w:rsid w:val="00D164DC"/>
    <w:rsid w:val="00D25C9A"/>
    <w:rsid w:val="00D358C8"/>
    <w:rsid w:val="00D42FA2"/>
    <w:rsid w:val="00D450A1"/>
    <w:rsid w:val="00D52276"/>
    <w:rsid w:val="00D52AC9"/>
    <w:rsid w:val="00D630CE"/>
    <w:rsid w:val="00D66F5F"/>
    <w:rsid w:val="00D70821"/>
    <w:rsid w:val="00D73640"/>
    <w:rsid w:val="00D80E3A"/>
    <w:rsid w:val="00D81AA8"/>
    <w:rsid w:val="00D838E6"/>
    <w:rsid w:val="00D9264C"/>
    <w:rsid w:val="00DA2B46"/>
    <w:rsid w:val="00DA2C93"/>
    <w:rsid w:val="00DB2D09"/>
    <w:rsid w:val="00DB4935"/>
    <w:rsid w:val="00DC5142"/>
    <w:rsid w:val="00DD55E7"/>
    <w:rsid w:val="00DE039C"/>
    <w:rsid w:val="00DE049F"/>
    <w:rsid w:val="00DE081F"/>
    <w:rsid w:val="00DE4708"/>
    <w:rsid w:val="00DF5C04"/>
    <w:rsid w:val="00DF7B4E"/>
    <w:rsid w:val="00E07F10"/>
    <w:rsid w:val="00E16D37"/>
    <w:rsid w:val="00E2144F"/>
    <w:rsid w:val="00E2384E"/>
    <w:rsid w:val="00E34A25"/>
    <w:rsid w:val="00E35EBE"/>
    <w:rsid w:val="00E413D4"/>
    <w:rsid w:val="00E42129"/>
    <w:rsid w:val="00E471F1"/>
    <w:rsid w:val="00E5134C"/>
    <w:rsid w:val="00E554A3"/>
    <w:rsid w:val="00E64DB0"/>
    <w:rsid w:val="00E650DF"/>
    <w:rsid w:val="00E65E41"/>
    <w:rsid w:val="00E750CE"/>
    <w:rsid w:val="00E85A1E"/>
    <w:rsid w:val="00E91E8C"/>
    <w:rsid w:val="00E93463"/>
    <w:rsid w:val="00E937EB"/>
    <w:rsid w:val="00EA0317"/>
    <w:rsid w:val="00EA47C1"/>
    <w:rsid w:val="00EB4461"/>
    <w:rsid w:val="00EB4882"/>
    <w:rsid w:val="00EB63DC"/>
    <w:rsid w:val="00EC30D8"/>
    <w:rsid w:val="00EC5E4D"/>
    <w:rsid w:val="00EC68AD"/>
    <w:rsid w:val="00ED181D"/>
    <w:rsid w:val="00ED2AD4"/>
    <w:rsid w:val="00EE1E9C"/>
    <w:rsid w:val="00EE6B05"/>
    <w:rsid w:val="00EF5BA7"/>
    <w:rsid w:val="00F17293"/>
    <w:rsid w:val="00F17860"/>
    <w:rsid w:val="00F21CB6"/>
    <w:rsid w:val="00F22D21"/>
    <w:rsid w:val="00F233C3"/>
    <w:rsid w:val="00F25265"/>
    <w:rsid w:val="00F26B2A"/>
    <w:rsid w:val="00F2748F"/>
    <w:rsid w:val="00F43C1F"/>
    <w:rsid w:val="00F46CE5"/>
    <w:rsid w:val="00F600A4"/>
    <w:rsid w:val="00F63AA6"/>
    <w:rsid w:val="00F65529"/>
    <w:rsid w:val="00F7143D"/>
    <w:rsid w:val="00F73E3F"/>
    <w:rsid w:val="00F8288A"/>
    <w:rsid w:val="00F868EB"/>
    <w:rsid w:val="00FA4EFA"/>
    <w:rsid w:val="00FA6F79"/>
    <w:rsid w:val="00FC2FBB"/>
    <w:rsid w:val="00FC717A"/>
    <w:rsid w:val="00FD39C3"/>
    <w:rsid w:val="00FE0B97"/>
    <w:rsid w:val="00FF05C9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A125"/>
  <w15:chartTrackingRefBased/>
  <w15:docId w15:val="{58153334-56C9-47D0-8898-D5E53B3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E9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F44E9"/>
    <w:pPr>
      <w:keepNext/>
      <w:ind w:left="709" w:hanging="709"/>
      <w:jc w:val="both"/>
      <w:outlineLvl w:val="2"/>
    </w:pPr>
    <w:rPr>
      <w:rFonts w:ascii="VNI-Times" w:hAnsi="VNI-Times"/>
      <w:sz w:val="26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2F44E9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F44E9"/>
    <w:rPr>
      <w:rFonts w:ascii="VNI-Times" w:eastAsia="Times New Roman" w:hAnsi="VNI-Times"/>
      <w:sz w:val="26"/>
      <w:lang w:val="af-ZA"/>
    </w:rPr>
  </w:style>
  <w:style w:type="character" w:customStyle="1" w:styleId="Heading6Char">
    <w:name w:val="Heading 6 Char"/>
    <w:link w:val="Heading6"/>
    <w:rsid w:val="002F44E9"/>
    <w:rPr>
      <w:rFonts w:ascii="VNI-Times" w:eastAsia="Times New Roman" w:hAnsi="VNI-Times"/>
      <w:b/>
      <w:sz w:val="28"/>
      <w:lang w:val="af-ZA"/>
    </w:rPr>
  </w:style>
  <w:style w:type="paragraph" w:styleId="BodyTextIndent2">
    <w:name w:val="Body Text Indent 2"/>
    <w:basedOn w:val="Normal"/>
    <w:link w:val="BodyTextIndent2Char"/>
    <w:rsid w:val="002F44E9"/>
    <w:pPr>
      <w:ind w:left="709" w:hanging="709"/>
      <w:jc w:val="both"/>
    </w:pPr>
    <w:rPr>
      <w:rFonts w:ascii="VNI-Times" w:hAnsi="VNI-Times"/>
      <w:szCs w:val="20"/>
      <w:lang w:val="af-ZA"/>
    </w:rPr>
  </w:style>
  <w:style w:type="character" w:customStyle="1" w:styleId="BodyTextIndent2Char">
    <w:name w:val="Body Text Indent 2 Char"/>
    <w:link w:val="BodyTextIndent2"/>
    <w:rsid w:val="002F44E9"/>
    <w:rPr>
      <w:rFonts w:ascii="VNI-Times" w:eastAsia="Times New Roman" w:hAnsi="VNI-Times"/>
      <w:sz w:val="24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2F44E9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2F44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4E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1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5153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AA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744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FFD1-57F5-47F9-8F2A-8FA4DAE6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Doanh</dc:creator>
  <cp:keywords/>
  <cp:lastModifiedBy>Admin</cp:lastModifiedBy>
  <cp:revision>9</cp:revision>
  <cp:lastPrinted>2020-12-17T00:09:00Z</cp:lastPrinted>
  <dcterms:created xsi:type="dcterms:W3CDTF">2021-06-11T11:23:00Z</dcterms:created>
  <dcterms:modified xsi:type="dcterms:W3CDTF">2021-06-28T04:59:00Z</dcterms:modified>
</cp:coreProperties>
</file>